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1032" w14:textId="77777777" w:rsidR="00471042" w:rsidRDefault="00471042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</w:p>
    <w:p w14:paraId="6836364C" w14:textId="71686596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  <w:r w:rsidRPr="004222FC">
        <w:rPr>
          <w:rFonts w:ascii="Arial" w:eastAsia="Times New Roman" w:hAnsi="Arial" w:cs="Arial"/>
          <w:b/>
          <w:bCs/>
          <w:sz w:val="32"/>
          <w:szCs w:val="32"/>
        </w:rPr>
        <w:t>Žiadosť o príspevok z Fondu LITA</w:t>
      </w:r>
    </w:p>
    <w:p w14:paraId="02CDFA9F" w14:textId="0FFDE91C" w:rsidR="00E776C1" w:rsidRPr="00F76CFB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236170B" w14:textId="33516E08" w:rsidR="00662753" w:rsidRDefault="00946FCB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 xml:space="preserve">Pri </w:t>
      </w:r>
      <w:r w:rsidR="00C95CBA" w:rsidRPr="00F76CFB">
        <w:rPr>
          <w:rFonts w:ascii="Arial" w:eastAsia="Times New Roman" w:hAnsi="Arial" w:cs="Arial"/>
          <w:bCs/>
          <w:szCs w:val="28"/>
        </w:rPr>
        <w:t>vypĺňan</w:t>
      </w:r>
      <w:r>
        <w:rPr>
          <w:rFonts w:ascii="Arial" w:eastAsia="Times New Roman" w:hAnsi="Arial" w:cs="Arial"/>
          <w:bCs/>
          <w:szCs w:val="28"/>
        </w:rPr>
        <w:t>í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 formulár</w:t>
      </w:r>
      <w:r w:rsidR="00D700E8">
        <w:rPr>
          <w:rFonts w:ascii="Arial" w:eastAsia="Times New Roman" w:hAnsi="Arial" w:cs="Arial"/>
          <w:bCs/>
          <w:szCs w:val="28"/>
        </w:rPr>
        <w:t>a</w:t>
      </w:r>
      <w:r>
        <w:rPr>
          <w:rFonts w:ascii="Arial" w:eastAsia="Times New Roman" w:hAnsi="Arial" w:cs="Arial"/>
          <w:bCs/>
          <w:szCs w:val="28"/>
        </w:rPr>
        <w:t xml:space="preserve"> Vás prosíme o dodržiavanie nasledovných pokynov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: </w:t>
      </w:r>
    </w:p>
    <w:p w14:paraId="49C7ED55" w14:textId="77777777" w:rsidR="00BF5880" w:rsidRPr="00F76CFB" w:rsidRDefault="00BF5880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</w:p>
    <w:p w14:paraId="566AC2D9" w14:textId="12671EBE" w:rsidR="00F76CFB" w:rsidRPr="00662753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dodržujte </w:t>
      </w:r>
      <w:r w:rsidR="00B049DD">
        <w:rPr>
          <w:rFonts w:ascii="Arial" w:hAnsi="Arial" w:cs="Arial"/>
          <w:color w:val="000000"/>
          <w:shd w:val="clear" w:color="auto" w:fill="FFFFFF"/>
        </w:rPr>
        <w:t>m</w:t>
      </w:r>
      <w:r w:rsidRPr="00662753">
        <w:rPr>
          <w:rFonts w:ascii="Arial" w:hAnsi="Arial" w:cs="Arial"/>
          <w:color w:val="000000"/>
          <w:shd w:val="clear" w:color="auto" w:fill="FFFFFF"/>
        </w:rPr>
        <w:t>aximálny požadovaný rozsah jednotlivých odpovedí,</w:t>
      </w:r>
    </w:p>
    <w:p w14:paraId="4021213D" w14:textId="6416FD2F" w:rsidR="00F76CFB" w:rsidRPr="00760E64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v časti </w:t>
      </w:r>
      <w:r w:rsidRPr="00662753">
        <w:rPr>
          <w:rFonts w:ascii="Arial" w:hAnsi="Arial" w:cs="Arial"/>
          <w:i/>
          <w:color w:val="000000"/>
          <w:shd w:val="clear" w:color="auto" w:fill="FFFFFF"/>
        </w:rPr>
        <w:t>Informácie o projekt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yplňt</w:t>
      </w:r>
      <w:r w:rsidR="006557A9">
        <w:rPr>
          <w:rFonts w:ascii="Arial" w:hAnsi="Arial" w:cs="Arial"/>
          <w:color w:val="000000"/>
          <w:shd w:val="clear" w:color="auto" w:fill="FFFFFF"/>
        </w:rPr>
        <w:t>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šetky položky</w:t>
      </w:r>
      <w:r w:rsidR="00760E64">
        <w:rPr>
          <w:rFonts w:ascii="Arial" w:hAnsi="Arial" w:cs="Arial"/>
          <w:color w:val="000000"/>
          <w:shd w:val="clear" w:color="auto" w:fill="FFFFFF"/>
        </w:rPr>
        <w:t>,</w:t>
      </w:r>
    </w:p>
    <w:p w14:paraId="6DD856A9" w14:textId="0AA60437" w:rsidR="00760E64" w:rsidRDefault="00760E64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Cs w:val="28"/>
        </w:rPr>
      </w:pPr>
      <w:r w:rsidRPr="00760E64">
        <w:rPr>
          <w:rFonts w:ascii="Arial" w:eastAsia="Times New Roman" w:hAnsi="Arial" w:cs="Arial"/>
          <w:bCs/>
          <w:szCs w:val="28"/>
        </w:rPr>
        <w:t xml:space="preserve">vyplnený formulár je potrebné zaslať </w:t>
      </w:r>
      <w:r>
        <w:rPr>
          <w:rFonts w:ascii="Arial" w:eastAsia="Times New Roman" w:hAnsi="Arial" w:cs="Arial"/>
          <w:bCs/>
          <w:szCs w:val="28"/>
        </w:rPr>
        <w:t xml:space="preserve">elektronicky na adresu </w:t>
      </w:r>
      <w:hyperlink r:id="rId8" w:history="1">
        <w:r w:rsidRPr="00FA64D3">
          <w:rPr>
            <w:rStyle w:val="Hypertextovprepojenie"/>
            <w:rFonts w:ascii="Arial" w:eastAsia="Times New Roman" w:hAnsi="Arial" w:cs="Arial"/>
            <w:bCs/>
            <w:szCs w:val="28"/>
          </w:rPr>
          <w:t>fond@lita.sk</w:t>
        </w:r>
      </w:hyperlink>
      <w:r>
        <w:rPr>
          <w:rFonts w:ascii="Arial" w:eastAsia="Times New Roman" w:hAnsi="Arial" w:cs="Arial"/>
          <w:bCs/>
          <w:szCs w:val="28"/>
        </w:rPr>
        <w:t xml:space="preserve"> a zároveň listovo na adresu </w:t>
      </w:r>
      <w:r w:rsidRPr="00760E64">
        <w:rPr>
          <w:rFonts w:ascii="Arial" w:eastAsia="Times New Roman" w:hAnsi="Arial" w:cs="Arial"/>
          <w:bCs/>
          <w:i/>
          <w:szCs w:val="28"/>
        </w:rPr>
        <w:t xml:space="preserve">LITA, autorská spoločnosť, Mozartova </w:t>
      </w:r>
      <w:r w:rsidR="001F5BBE">
        <w:rPr>
          <w:rFonts w:ascii="Arial" w:eastAsia="Times New Roman" w:hAnsi="Arial" w:cs="Arial"/>
          <w:bCs/>
          <w:i/>
          <w:szCs w:val="28"/>
        </w:rPr>
        <w:t>9</w:t>
      </w:r>
      <w:r w:rsidRPr="00760E64">
        <w:rPr>
          <w:rFonts w:ascii="Arial" w:eastAsia="Times New Roman" w:hAnsi="Arial" w:cs="Arial"/>
          <w:bCs/>
          <w:i/>
          <w:szCs w:val="28"/>
        </w:rPr>
        <w:t>, 811 02 Bratislava</w:t>
      </w:r>
      <w:r w:rsidR="00E45BAC">
        <w:rPr>
          <w:rFonts w:ascii="Arial" w:eastAsia="Times New Roman" w:hAnsi="Arial" w:cs="Arial"/>
          <w:bCs/>
          <w:szCs w:val="28"/>
        </w:rPr>
        <w:t>,</w:t>
      </w:r>
    </w:p>
    <w:p w14:paraId="779811E1" w14:textId="3DBCAB15" w:rsidR="00E45BAC" w:rsidRPr="00760E64" w:rsidRDefault="00E45BAC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>formulár v listovej podobe nezabudnite podpísať</w:t>
      </w:r>
      <w:r w:rsidR="005A53BB">
        <w:rPr>
          <w:rFonts w:ascii="Arial" w:eastAsia="Times New Roman" w:hAnsi="Arial" w:cs="Arial"/>
          <w:bCs/>
          <w:szCs w:val="28"/>
        </w:rPr>
        <w:t xml:space="preserve"> (v prípade právnickej osoby je potrebný podpis štatutárneho zástupcu)</w:t>
      </w:r>
      <w:r>
        <w:rPr>
          <w:rFonts w:ascii="Arial" w:eastAsia="Times New Roman" w:hAnsi="Arial" w:cs="Arial"/>
          <w:bCs/>
          <w:szCs w:val="28"/>
        </w:rPr>
        <w:t xml:space="preserve">. </w:t>
      </w:r>
    </w:p>
    <w:p w14:paraId="7D407867" w14:textId="6F77858D" w:rsidR="00C95CBA" w:rsidRDefault="00C95CBA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574B5B45" w14:textId="77777777" w:rsidR="00E45BAC" w:rsidRPr="004222FC" w:rsidRDefault="00E45BAC" w:rsidP="004B6EAF">
      <w:pPr>
        <w:spacing w:after="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30B2D3B0" w14:textId="4BA7FBCA" w:rsidR="00E776C1" w:rsidRPr="00047136" w:rsidRDefault="00B841DF" w:rsidP="00047136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Časť 1 - </w:t>
      </w:r>
      <w:r w:rsidR="00E776C1" w:rsidRPr="004222FC">
        <w:rPr>
          <w:rFonts w:ascii="Arial" w:eastAsia="Times New Roman" w:hAnsi="Arial" w:cs="Arial"/>
          <w:b/>
          <w:bCs/>
          <w:sz w:val="28"/>
          <w:szCs w:val="28"/>
        </w:rPr>
        <w:t>Informácie o žiadateľovi</w:t>
      </w:r>
    </w:p>
    <w:p w14:paraId="576FC833" w14:textId="77777777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76602E6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Meno a priezvisko / Názov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136550E" w14:textId="77777777" w:rsidTr="00E776C1">
        <w:trPr>
          <w:trHeight w:val="342"/>
        </w:trPr>
        <w:tc>
          <w:tcPr>
            <w:tcW w:w="9747" w:type="dxa"/>
            <w:shd w:val="clear" w:color="auto" w:fill="E5DFEC" w:themeFill="accent4" w:themeFillTint="33"/>
          </w:tcPr>
          <w:p w14:paraId="62E047FB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C69D10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283E1CF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Cs/>
        </w:rPr>
      </w:pPr>
      <w:r w:rsidRPr="004222FC">
        <w:rPr>
          <w:rFonts w:ascii="Arial" w:eastAsia="Times New Roman" w:hAnsi="Arial" w:cs="Arial"/>
          <w:b/>
          <w:bCs/>
        </w:rPr>
        <w:t xml:space="preserve">Právna forma </w:t>
      </w:r>
      <w:r w:rsidRPr="004222FC">
        <w:rPr>
          <w:rFonts w:ascii="Arial" w:eastAsia="Times New Roman" w:hAnsi="Arial" w:cs="Arial"/>
          <w:bCs/>
        </w:rPr>
        <w:t>(</w:t>
      </w:r>
      <w:r w:rsidRPr="004222FC">
        <w:rPr>
          <w:rFonts w:ascii="Arial" w:eastAsia="Times New Roman" w:hAnsi="Arial" w:cs="Arial"/>
          <w:bCs/>
          <w:i/>
        </w:rPr>
        <w:t>fyzická osoba / právnická osoba</w:t>
      </w:r>
      <w:r w:rsidRPr="004222FC">
        <w:rPr>
          <w:rFonts w:ascii="Arial" w:eastAsia="Times New Roman" w:hAnsi="Arial" w:cs="Arial"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9864F79" w14:textId="77777777" w:rsidTr="00E776C1">
        <w:trPr>
          <w:trHeight w:val="340"/>
        </w:trPr>
        <w:tc>
          <w:tcPr>
            <w:tcW w:w="9747" w:type="dxa"/>
            <w:shd w:val="clear" w:color="auto" w:fill="E5DFEC" w:themeFill="accent4" w:themeFillTint="33"/>
          </w:tcPr>
          <w:p w14:paraId="487AC93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0A39E8A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4005D5D8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Sídlo / Adresa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5"/>
        <w:gridCol w:w="6963"/>
      </w:tblGrid>
      <w:tr w:rsidR="00E776C1" w:rsidRPr="004222FC" w14:paraId="6273882C" w14:textId="77777777" w:rsidTr="00E776C1">
        <w:trPr>
          <w:trHeight w:val="340"/>
        </w:trPr>
        <w:tc>
          <w:tcPr>
            <w:tcW w:w="2689" w:type="dxa"/>
          </w:tcPr>
          <w:p w14:paraId="3AE9A4C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Ulica a popisné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063099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7C04E3D3" w14:textId="77777777" w:rsidTr="00E776C1">
        <w:trPr>
          <w:trHeight w:val="340"/>
        </w:trPr>
        <w:tc>
          <w:tcPr>
            <w:tcW w:w="2689" w:type="dxa"/>
          </w:tcPr>
          <w:p w14:paraId="053BE12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est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539F8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150EDEC" w14:textId="77777777" w:rsidTr="00E776C1">
        <w:trPr>
          <w:trHeight w:val="340"/>
        </w:trPr>
        <w:tc>
          <w:tcPr>
            <w:tcW w:w="2689" w:type="dxa"/>
          </w:tcPr>
          <w:p w14:paraId="62A50897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Okres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0477B45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3D325055" w14:textId="77777777" w:rsidTr="00E776C1">
        <w:trPr>
          <w:trHeight w:val="340"/>
        </w:trPr>
        <w:tc>
          <w:tcPr>
            <w:tcW w:w="2689" w:type="dxa"/>
          </w:tcPr>
          <w:p w14:paraId="18C420E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PSČ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72FBB54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4E40A1B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0C5F3F9D" w14:textId="77777777" w:rsidTr="004746D7">
        <w:trPr>
          <w:trHeight w:val="340"/>
        </w:trPr>
        <w:tc>
          <w:tcPr>
            <w:tcW w:w="2689" w:type="dxa"/>
          </w:tcPr>
          <w:p w14:paraId="20881B2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208794AC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5EC285DD" w14:textId="77777777" w:rsidTr="004746D7">
        <w:trPr>
          <w:trHeight w:val="340"/>
        </w:trPr>
        <w:tc>
          <w:tcPr>
            <w:tcW w:w="2689" w:type="dxa"/>
          </w:tcPr>
          <w:p w14:paraId="3D18153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Štatutárny zástupc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FF1EA9D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100E78AC" w14:textId="77777777" w:rsidTr="004746D7">
        <w:trPr>
          <w:trHeight w:val="340"/>
        </w:trPr>
        <w:tc>
          <w:tcPr>
            <w:tcW w:w="2689" w:type="dxa"/>
          </w:tcPr>
          <w:p w14:paraId="679660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0F06B9B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425F3841" w14:textId="77777777" w:rsidTr="004746D7">
        <w:trPr>
          <w:trHeight w:val="340"/>
        </w:trPr>
        <w:tc>
          <w:tcPr>
            <w:tcW w:w="2689" w:type="dxa"/>
          </w:tcPr>
          <w:p w14:paraId="163808E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Tel. čísl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EBA0BAF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59FDDCD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B0F26E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Kontakt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60AEB4C2" w14:textId="77777777" w:rsidTr="004746D7">
        <w:trPr>
          <w:trHeight w:val="340"/>
        </w:trPr>
        <w:tc>
          <w:tcPr>
            <w:tcW w:w="2689" w:type="dxa"/>
          </w:tcPr>
          <w:p w14:paraId="0F539E1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Kontaktná osob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5E3D6A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61AF05D" w14:textId="77777777" w:rsidTr="004746D7">
        <w:trPr>
          <w:trHeight w:val="340"/>
        </w:trPr>
        <w:tc>
          <w:tcPr>
            <w:tcW w:w="2689" w:type="dxa"/>
          </w:tcPr>
          <w:p w14:paraId="29596C7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6A3D47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A4710D1" w14:textId="77777777" w:rsidTr="004746D7">
        <w:trPr>
          <w:trHeight w:val="340"/>
        </w:trPr>
        <w:tc>
          <w:tcPr>
            <w:tcW w:w="2689" w:type="dxa"/>
          </w:tcPr>
          <w:p w14:paraId="4283E16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6BCA9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4A79F6FB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</w:p>
    <w:p w14:paraId="4404D95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Bankové spoj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0"/>
        <w:gridCol w:w="6958"/>
      </w:tblGrid>
      <w:tr w:rsidR="00E776C1" w:rsidRPr="004222FC" w14:paraId="0BEE407B" w14:textId="77777777" w:rsidTr="004746D7">
        <w:trPr>
          <w:trHeight w:val="340"/>
        </w:trPr>
        <w:tc>
          <w:tcPr>
            <w:tcW w:w="2689" w:type="dxa"/>
          </w:tcPr>
          <w:p w14:paraId="0913D15B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533A3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14323ECB" w14:textId="77777777" w:rsidTr="004746D7">
        <w:trPr>
          <w:trHeight w:val="340"/>
        </w:trPr>
        <w:tc>
          <w:tcPr>
            <w:tcW w:w="2689" w:type="dxa"/>
          </w:tcPr>
          <w:p w14:paraId="4E2C6DF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BIC/SWIFT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984BC23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69FAE70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78E6CCFB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028B4BB1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32D780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2CC18BC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6F3DD7A" w14:textId="5262A0D9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Charakteristika žiadateľa </w:t>
      </w:r>
      <w:r w:rsidRPr="004222FC">
        <w:rPr>
          <w:rFonts w:ascii="Arial" w:eastAsia="Times New Roman" w:hAnsi="Arial" w:cs="Arial"/>
        </w:rPr>
        <w:t>(</w:t>
      </w:r>
      <w:r w:rsidRPr="004222FC">
        <w:rPr>
          <w:rFonts w:ascii="Arial" w:eastAsia="Times New Roman" w:hAnsi="Arial" w:cs="Arial"/>
          <w:i/>
        </w:rPr>
        <w:t>popíšte, čím sa vaša organizácia zaoberá, jej doterajšie pôsobenie a úspechy. (max 2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000586A8" w14:textId="77777777" w:rsidTr="00524206">
        <w:trPr>
          <w:trHeight w:val="2977"/>
        </w:trPr>
        <w:tc>
          <w:tcPr>
            <w:tcW w:w="9747" w:type="dxa"/>
            <w:shd w:val="clear" w:color="auto" w:fill="E5DFEC" w:themeFill="accent4" w:themeFillTint="33"/>
          </w:tcPr>
          <w:p w14:paraId="24843C2E" w14:textId="331ED309" w:rsidR="00E776C1" w:rsidRPr="004222FC" w:rsidRDefault="00E776C1" w:rsidP="00E776C1">
            <w:pPr>
              <w:rPr>
                <w:rFonts w:ascii="Arial" w:eastAsia="Times New Roman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14:paraId="1BFED889" w14:textId="27F35113" w:rsidR="004B6EAF" w:rsidRDefault="004B6EAF" w:rsidP="00BE4DE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2242554C" w14:textId="75AE10B5" w:rsidR="00A16C2C" w:rsidRDefault="00405ECA" w:rsidP="00A16C2C">
      <w:pPr>
        <w:spacing w:after="0"/>
        <w:jc w:val="both"/>
        <w:rPr>
          <w:rFonts w:ascii="Arial" w:eastAsia="Times New Roman" w:hAnsi="Arial" w:cs="Arial"/>
          <w:sz w:val="24"/>
          <w:szCs w:val="28"/>
        </w:rPr>
      </w:pPr>
      <w:r w:rsidRPr="00405ECA">
        <w:rPr>
          <w:rFonts w:ascii="Arial" w:eastAsia="Times New Roman" w:hAnsi="Arial" w:cs="Arial"/>
          <w:sz w:val="24"/>
          <w:szCs w:val="28"/>
        </w:rPr>
        <w:t xml:space="preserve">Pokračujte, prosím, na ďalšej strane v časti </w:t>
      </w:r>
      <w:r w:rsidRPr="00405ECA">
        <w:rPr>
          <w:rFonts w:ascii="Arial" w:eastAsia="Times New Roman" w:hAnsi="Arial" w:cs="Arial"/>
          <w:i/>
          <w:sz w:val="24"/>
          <w:szCs w:val="28"/>
        </w:rPr>
        <w:t>Informácie o projekte</w:t>
      </w:r>
      <w:r>
        <w:rPr>
          <w:rFonts w:ascii="Arial" w:eastAsia="Times New Roman" w:hAnsi="Arial" w:cs="Arial"/>
          <w:sz w:val="24"/>
          <w:szCs w:val="28"/>
        </w:rPr>
        <w:t xml:space="preserve">. </w:t>
      </w:r>
    </w:p>
    <w:p w14:paraId="31C3EA1D" w14:textId="77777777" w:rsidR="00A16C2C" w:rsidRDefault="00A16C2C">
      <w:pPr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br w:type="page"/>
      </w:r>
    </w:p>
    <w:p w14:paraId="516CE92A" w14:textId="77777777" w:rsidR="00B304FE" w:rsidRDefault="00B304FE" w:rsidP="00FF165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59212FB2" w14:textId="31DEF515" w:rsidR="00E776C1" w:rsidRPr="004222FC" w:rsidRDefault="00B841DF" w:rsidP="00E776C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Časť 2 - </w:t>
      </w:r>
      <w:r w:rsidR="00E776C1" w:rsidRPr="004222FC">
        <w:rPr>
          <w:rFonts w:ascii="Arial" w:eastAsia="Times New Roman" w:hAnsi="Arial" w:cs="Arial"/>
          <w:b/>
          <w:sz w:val="28"/>
          <w:szCs w:val="28"/>
        </w:rPr>
        <w:t>Informácie o projekte</w:t>
      </w:r>
    </w:p>
    <w:p w14:paraId="692FB42D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776C1" w:rsidRPr="004222FC" w14:paraId="3B7A8B4E" w14:textId="77777777" w:rsidTr="00BF5880">
        <w:tc>
          <w:tcPr>
            <w:tcW w:w="2943" w:type="dxa"/>
          </w:tcPr>
          <w:p w14:paraId="66200D7E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Názov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6B2913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3727DE" w:rsidRPr="004222FC" w14:paraId="600827E7" w14:textId="77777777" w:rsidTr="00BF5880">
        <w:tc>
          <w:tcPr>
            <w:tcW w:w="2943" w:type="dxa"/>
          </w:tcPr>
          <w:p w14:paraId="34A0BF5B" w14:textId="01A9979C" w:rsidR="003727DE" w:rsidRPr="004222FC" w:rsidRDefault="003727DE" w:rsidP="00E776C1">
            <w:pPr>
              <w:rPr>
                <w:rFonts w:ascii="Arial" w:eastAsia="Times New Roman" w:hAnsi="Arial" w:cs="Arial"/>
              </w:rPr>
            </w:pPr>
            <w:r w:rsidRPr="00C95CBA">
              <w:rPr>
                <w:rFonts w:ascii="Arial" w:eastAsia="Times New Roman" w:hAnsi="Arial" w:cs="Arial"/>
                <w:sz w:val="22"/>
              </w:rPr>
              <w:t>Web projektu</w:t>
            </w:r>
            <w:r w:rsidR="00BF5880">
              <w:rPr>
                <w:rFonts w:ascii="Arial" w:eastAsia="Times New Roman" w:hAnsi="Arial" w:cs="Arial"/>
                <w:sz w:val="22"/>
              </w:rPr>
              <w:t xml:space="preserve"> (ak existuje)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5D9CFDE" w14:textId="77777777" w:rsidR="003727DE" w:rsidRPr="008E292B" w:rsidRDefault="003727DE" w:rsidP="00E776C1">
            <w:pPr>
              <w:rPr>
                <w:rFonts w:ascii="Arial" w:eastAsia="Times New Roman" w:hAnsi="Arial" w:cs="Arial"/>
              </w:rPr>
            </w:pPr>
          </w:p>
        </w:tc>
      </w:tr>
      <w:tr w:rsidR="00E776C1" w:rsidRPr="004222FC" w14:paraId="53120CD4" w14:textId="77777777" w:rsidTr="00BF5880">
        <w:tc>
          <w:tcPr>
            <w:tcW w:w="2943" w:type="dxa"/>
          </w:tcPr>
          <w:p w14:paraId="673F0760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Začiatok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80AD81F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BBAA3CE" w14:textId="77777777" w:rsidTr="00BF5880">
        <w:tc>
          <w:tcPr>
            <w:tcW w:w="2943" w:type="dxa"/>
          </w:tcPr>
          <w:p w14:paraId="76830CAF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Koniec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C8A967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2FC3397C" w14:textId="77777777" w:rsidTr="00BF5880">
        <w:tc>
          <w:tcPr>
            <w:tcW w:w="2943" w:type="dxa"/>
          </w:tcPr>
          <w:p w14:paraId="122ACA2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iesto konania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0E997251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5B93F430" w14:textId="77777777" w:rsidTr="00BF5880">
        <w:tc>
          <w:tcPr>
            <w:tcW w:w="2943" w:type="dxa"/>
          </w:tcPr>
          <w:p w14:paraId="6F811C6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Účel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472B1A12" w14:textId="5261B277" w:rsidR="00E776C1" w:rsidRPr="004222FC" w:rsidRDefault="00E776C1" w:rsidP="00E776C1">
            <w:pPr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  <w:t xml:space="preserve">kultúrny </w:t>
            </w:r>
            <w:r w:rsidR="009D1BDF"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  <w:t>a</w:t>
            </w:r>
            <w:bookmarkStart w:id="0" w:name="_GoBack"/>
            <w:bookmarkEnd w:id="0"/>
            <w:r w:rsidRPr="004222FC"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  <w:t xml:space="preserve"> vzdelávací</w:t>
            </w:r>
          </w:p>
        </w:tc>
      </w:tr>
    </w:tbl>
    <w:p w14:paraId="560BB27F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19CBA2E8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p w14:paraId="34355FE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Zhrnutie projektu</w:t>
      </w:r>
      <w:r w:rsidRPr="004222FC">
        <w:rPr>
          <w:rFonts w:ascii="Arial" w:eastAsia="Times New Roman" w:hAnsi="Arial" w:cs="Arial"/>
        </w:rPr>
        <w:t xml:space="preserve"> (s</w:t>
      </w:r>
      <w:r w:rsidRPr="004222FC">
        <w:rPr>
          <w:rFonts w:ascii="Arial" w:eastAsia="Times New Roman" w:hAnsi="Arial" w:cs="Arial"/>
          <w:i/>
        </w:rPr>
        <w:t>tručne zhrňte najdôležitejšie informácie o vašom projekte. Tento text môže byť použitý na PR účely LITA. (max 2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64C82587" w14:textId="77777777" w:rsidTr="00A73A42">
        <w:trPr>
          <w:trHeight w:val="3906"/>
        </w:trPr>
        <w:tc>
          <w:tcPr>
            <w:tcW w:w="9889" w:type="dxa"/>
            <w:shd w:val="clear" w:color="auto" w:fill="E5DFEC" w:themeFill="accent4" w:themeFillTint="33"/>
          </w:tcPr>
          <w:p w14:paraId="7EAD98B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D549ADC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61C5DC8F" w14:textId="59D98C28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Východisková situácia </w:t>
      </w:r>
      <w:r w:rsidR="004B3B51">
        <w:rPr>
          <w:rFonts w:ascii="Arial" w:eastAsia="Times New Roman" w:hAnsi="Arial" w:cs="Arial"/>
          <w:b/>
        </w:rPr>
        <w:t xml:space="preserve">a prínos projektu </w:t>
      </w:r>
      <w:r w:rsidRPr="004222FC">
        <w:rPr>
          <w:rFonts w:ascii="Arial" w:eastAsia="Times New Roman" w:hAnsi="Arial" w:cs="Arial"/>
          <w:i/>
        </w:rPr>
        <w:t>(popíšte, prečo ste sa rozhodli projekt realizovať, z akej situácie vychádzate. Aký bude prínos vášho projektu? (max 3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0E2FE189" w14:textId="77777777" w:rsidTr="003727DE">
        <w:trPr>
          <w:trHeight w:val="5349"/>
        </w:trPr>
        <w:tc>
          <w:tcPr>
            <w:tcW w:w="9889" w:type="dxa"/>
            <w:shd w:val="clear" w:color="auto" w:fill="E5DFEC" w:themeFill="accent4" w:themeFillTint="33"/>
          </w:tcPr>
          <w:p w14:paraId="7EAB56DA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DEBED74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214D278F" w14:textId="77777777" w:rsidR="00471042" w:rsidRDefault="00471042" w:rsidP="00E776C1">
      <w:pPr>
        <w:spacing w:after="0"/>
        <w:rPr>
          <w:rFonts w:ascii="Arial" w:eastAsia="Times New Roman" w:hAnsi="Arial" w:cs="Arial"/>
          <w:b/>
        </w:rPr>
      </w:pPr>
    </w:p>
    <w:p w14:paraId="3F016D2F" w14:textId="7B5259D5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Podrobný popis projektu</w:t>
      </w:r>
      <w:r w:rsidRPr="004222FC">
        <w:rPr>
          <w:rFonts w:ascii="Arial" w:eastAsia="Times New Roman" w:hAnsi="Arial" w:cs="Arial"/>
        </w:rPr>
        <w:t xml:space="preserve"> </w:t>
      </w:r>
      <w:r w:rsidRPr="004222FC">
        <w:rPr>
          <w:rFonts w:ascii="Arial" w:eastAsia="Times New Roman" w:hAnsi="Arial" w:cs="Arial"/>
          <w:i/>
        </w:rPr>
        <w:t>(podrobnejšie popíšte projektový zámer, z akých aktivít sa bude projekt skladať, kto bude doňho zapojený (spoluorganizátori, účinkujúci, garanti a.i.), v akom štádiu prípravy je v súčasnosti a pod. (max 10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3ABA2FA2" w14:textId="77777777" w:rsidTr="00893532">
        <w:trPr>
          <w:trHeight w:val="12724"/>
        </w:trPr>
        <w:tc>
          <w:tcPr>
            <w:tcW w:w="9889" w:type="dxa"/>
            <w:shd w:val="clear" w:color="auto" w:fill="E5DFEC" w:themeFill="accent4" w:themeFillTint="33"/>
          </w:tcPr>
          <w:p w14:paraId="34C66916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ED48D7B" w14:textId="77777777" w:rsidR="00B02E3E" w:rsidRPr="004222FC" w:rsidRDefault="00B02E3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2C2E318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02A06029" w14:textId="25A47FAD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Dramaturgia projektu, redakčná rada, garant, zoznam účinkujúcich </w:t>
      </w:r>
      <w:r w:rsidRPr="004222FC">
        <w:rPr>
          <w:rFonts w:ascii="Arial" w:eastAsia="Times New Roman" w:hAnsi="Arial" w:cs="Arial"/>
          <w:i/>
        </w:rPr>
        <w:t>(podľa povahy projektu opíšte dramaturgickú a/alebo umeleckú koncepciu a uveďte dramaturga, odbornú porotu, dramaturgickú radu, redakčnú radu podujatia (ak je súčasťou projektu), garanta projektu a zoznam všetkých dohodnutých a/alebo oslovených umeleckých účinkujúcich, ktorí sa na projekte zúčastňujú. (max 5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38CC929" w14:textId="77777777" w:rsidTr="00C92FED">
        <w:trPr>
          <w:trHeight w:val="4341"/>
        </w:trPr>
        <w:tc>
          <w:tcPr>
            <w:tcW w:w="9747" w:type="dxa"/>
            <w:shd w:val="clear" w:color="auto" w:fill="E5DFEC" w:themeFill="accent4" w:themeFillTint="33"/>
          </w:tcPr>
          <w:p w14:paraId="5D95B6A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B0E05F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44085117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Časový plán projektu </w:t>
      </w:r>
      <w:r w:rsidRPr="004222FC">
        <w:rPr>
          <w:rFonts w:ascii="Arial" w:eastAsia="Times New Roman" w:hAnsi="Arial" w:cs="Arial"/>
          <w:i/>
        </w:rPr>
        <w:t>(stručne popíšte harmonogram prác na projekte, jednotlivých aktivít a ich termín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743945B" w14:textId="77777777" w:rsidTr="00621738">
        <w:trPr>
          <w:trHeight w:val="3650"/>
        </w:trPr>
        <w:tc>
          <w:tcPr>
            <w:tcW w:w="9747" w:type="dxa"/>
            <w:shd w:val="clear" w:color="auto" w:fill="E5DFEC" w:themeFill="accent4" w:themeFillTint="33"/>
          </w:tcPr>
          <w:p w14:paraId="0E1BB03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AD98A0B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5D7513F" w14:textId="0679D47E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Počet účastníkov / beneficientov </w:t>
      </w:r>
      <w:r w:rsidRPr="004222FC">
        <w:rPr>
          <w:rFonts w:ascii="Arial" w:eastAsia="Times New Roman" w:hAnsi="Arial" w:cs="Arial"/>
          <w:i/>
        </w:rPr>
        <w:t>(odhadnite, aké veľké publikum váš projekt zasiahne – koľko návštevníkov príde na podujatie / koľko ľudí sa dostane k výstupom vášho projektu a pod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B13C385" w14:textId="77777777" w:rsidTr="00621738">
        <w:trPr>
          <w:trHeight w:val="2652"/>
        </w:trPr>
        <w:tc>
          <w:tcPr>
            <w:tcW w:w="9747" w:type="dxa"/>
            <w:shd w:val="clear" w:color="auto" w:fill="E5DFEC" w:themeFill="accent4" w:themeFillTint="33"/>
          </w:tcPr>
          <w:p w14:paraId="2054AA3E" w14:textId="77777777" w:rsidR="00E776C1" w:rsidRPr="008E292B" w:rsidRDefault="00E776C1" w:rsidP="00E776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7040AB97" w14:textId="77777777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7C03BDCE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Kto je cieľová skupina projektu, pre koho je projekt určený? </w:t>
      </w:r>
      <w:r w:rsidRPr="004222FC">
        <w:rPr>
          <w:rFonts w:ascii="Arial" w:eastAsia="Times New Roman" w:hAnsi="Arial" w:cs="Arial"/>
          <w:i/>
        </w:rPr>
        <w:t>(popíšte rôzne druhy cieľových skupín a ako budú projektom zasiahnuté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384E2E1" w14:textId="77777777" w:rsidTr="008D4243">
        <w:trPr>
          <w:trHeight w:val="4644"/>
        </w:trPr>
        <w:tc>
          <w:tcPr>
            <w:tcW w:w="9747" w:type="dxa"/>
            <w:shd w:val="clear" w:color="auto" w:fill="E5DFEC" w:themeFill="accent4" w:themeFillTint="33"/>
          </w:tcPr>
          <w:p w14:paraId="3695951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3D962E79" w14:textId="77777777" w:rsidR="003D66BE" w:rsidRPr="004222FC" w:rsidRDefault="003D66BE" w:rsidP="00E776C1">
      <w:pPr>
        <w:spacing w:after="0"/>
        <w:rPr>
          <w:rFonts w:ascii="Arial" w:eastAsia="Times New Roman" w:hAnsi="Arial" w:cs="Arial"/>
        </w:rPr>
      </w:pPr>
    </w:p>
    <w:p w14:paraId="5B4424B7" w14:textId="77777777" w:rsidR="00B02E3E" w:rsidRPr="004222FC" w:rsidRDefault="00B02E3E" w:rsidP="00E776C1">
      <w:pPr>
        <w:spacing w:after="0"/>
        <w:rPr>
          <w:rFonts w:ascii="Arial" w:eastAsia="Times New Roman" w:hAnsi="Arial" w:cs="Arial"/>
        </w:rPr>
      </w:pPr>
    </w:p>
    <w:p w14:paraId="55031745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Aké budú výstupy projektu?</w:t>
      </w:r>
      <w:r w:rsidRPr="004222FC">
        <w:rPr>
          <w:rFonts w:ascii="Arial" w:eastAsia="Times New Roman" w:hAnsi="Arial" w:cs="Arial"/>
          <w:i/>
        </w:rPr>
        <w:t xml:space="preserve"> (čo najkonkrétnejšie popíšte, aké budú výstupy projektu, aký bude ich rozsah a uveďte ďalšie podrobnosti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14AE0EC0" w14:textId="77777777" w:rsidTr="008D4243">
        <w:trPr>
          <w:trHeight w:val="4770"/>
        </w:trPr>
        <w:tc>
          <w:tcPr>
            <w:tcW w:w="9747" w:type="dxa"/>
            <w:shd w:val="clear" w:color="auto" w:fill="E5DFEC" w:themeFill="accent4" w:themeFillTint="33"/>
          </w:tcPr>
          <w:p w14:paraId="72A08F80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C67BBD5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705994C0" w14:textId="77777777" w:rsidR="003D66BE" w:rsidRDefault="003D66BE" w:rsidP="00E776C1">
      <w:pPr>
        <w:spacing w:after="0"/>
        <w:rPr>
          <w:rFonts w:ascii="Arial" w:eastAsia="Times New Roman" w:hAnsi="Arial" w:cs="Arial"/>
          <w:b/>
        </w:rPr>
      </w:pPr>
    </w:p>
    <w:p w14:paraId="11E9996E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A880665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3B806098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5D72A690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2274291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8DB0EB9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0FC68E1B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129DD20B" w14:textId="4F464F37" w:rsidR="00E776C1" w:rsidRPr="004222FC" w:rsidRDefault="00E776C1" w:rsidP="0079734C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lastRenderedPageBreak/>
        <w:t xml:space="preserve">Propagácia projektu </w:t>
      </w:r>
      <w:r w:rsidRPr="004222FC">
        <w:rPr>
          <w:rFonts w:ascii="Arial" w:eastAsia="Times New Roman" w:hAnsi="Arial" w:cs="Arial"/>
          <w:i/>
        </w:rPr>
        <w:t>(konkrétne popíšte, akými kanálmi budete projekt propagovať, aký máte mediálny plán a ako dokážete do propagácie zahrnúť propagáciu LITA ako partnera projektu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0F50553" w14:textId="77777777" w:rsidTr="0079734C">
        <w:trPr>
          <w:trHeight w:val="5085"/>
        </w:trPr>
        <w:tc>
          <w:tcPr>
            <w:tcW w:w="9747" w:type="dxa"/>
            <w:shd w:val="clear" w:color="auto" w:fill="E5DFEC" w:themeFill="accent4" w:themeFillTint="33"/>
          </w:tcPr>
          <w:p w14:paraId="4B8FA68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290E8E15" w14:textId="77777777" w:rsidR="00C92FED" w:rsidRDefault="00C92FED" w:rsidP="00E776C1">
      <w:pPr>
        <w:spacing w:after="0"/>
        <w:rPr>
          <w:rFonts w:ascii="Arial" w:eastAsia="Times New Roman" w:hAnsi="Arial" w:cs="Arial"/>
          <w:b/>
        </w:rPr>
      </w:pPr>
    </w:p>
    <w:p w14:paraId="121A3353" w14:textId="66D7EB82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  <w:r w:rsidRPr="004222FC">
        <w:rPr>
          <w:rFonts w:ascii="Arial" w:eastAsia="Times New Roman" w:hAnsi="Arial" w:cs="Arial"/>
          <w:b/>
        </w:rPr>
        <w:t>Rozpočet</w:t>
      </w:r>
    </w:p>
    <w:p w14:paraId="1B10785C" w14:textId="324A6993" w:rsidR="00E776C1" w:rsidRDefault="00110295" w:rsidP="009D514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 vyplnenej žiadosti, prosím, priložte i </w:t>
      </w:r>
      <w:r w:rsidR="00E776C1" w:rsidRPr="004222FC">
        <w:rPr>
          <w:rFonts w:ascii="Arial" w:hAnsi="Arial" w:cs="Arial"/>
          <w:i/>
        </w:rPr>
        <w:t xml:space="preserve">celkový rozpočet </w:t>
      </w:r>
      <w:r>
        <w:rPr>
          <w:rFonts w:ascii="Arial" w:hAnsi="Arial" w:cs="Arial"/>
          <w:i/>
        </w:rPr>
        <w:t>V</w:t>
      </w:r>
      <w:r w:rsidR="00E776C1" w:rsidRPr="004222FC">
        <w:rPr>
          <w:rFonts w:ascii="Arial" w:hAnsi="Arial" w:cs="Arial"/>
          <w:i/>
        </w:rPr>
        <w:t xml:space="preserve">ášho projektu </w:t>
      </w:r>
      <w:r>
        <w:rPr>
          <w:rFonts w:ascii="Arial" w:hAnsi="Arial" w:cs="Arial"/>
          <w:i/>
        </w:rPr>
        <w:t xml:space="preserve">obsahujúci aj informáciu o tom, na </w:t>
      </w:r>
      <w:r w:rsidR="00E776C1" w:rsidRPr="004222FC">
        <w:rPr>
          <w:rFonts w:ascii="Arial" w:hAnsi="Arial" w:cs="Arial"/>
          <w:i/>
        </w:rPr>
        <w:t xml:space="preserve">ktoré položky žiadate podporu od LITA. Uveďte aj celkovú žiadanú sumu. </w:t>
      </w:r>
      <w:r w:rsidR="00D02194">
        <w:rPr>
          <w:rFonts w:ascii="Arial" w:hAnsi="Arial" w:cs="Arial"/>
          <w:i/>
        </w:rPr>
        <w:t>(Vzor rozpočtu nájdete na ww.lita.sk v sekcii O nás/Fond LITA</w:t>
      </w:r>
      <w:r w:rsidR="0005079F">
        <w:rPr>
          <w:rFonts w:ascii="Arial" w:hAnsi="Arial" w:cs="Arial"/>
          <w:i/>
        </w:rPr>
        <w:t>.)</w:t>
      </w:r>
    </w:p>
    <w:p w14:paraId="61E62AA0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</w:p>
    <w:p w14:paraId="55FE27B9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  <w:r w:rsidRPr="004222FC">
        <w:rPr>
          <w:rFonts w:ascii="Arial" w:hAnsi="Arial" w:cs="Arial"/>
          <w:b/>
        </w:rPr>
        <w:t xml:space="preserve">Komentár k rozpočtu </w:t>
      </w:r>
      <w:r w:rsidRPr="004222FC">
        <w:rPr>
          <w:rFonts w:ascii="Arial" w:hAnsi="Arial" w:cs="Arial"/>
          <w:i/>
        </w:rPr>
        <w:t>(max 200 sl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3E042EE5" w14:textId="77777777" w:rsidTr="003D66BE">
        <w:trPr>
          <w:trHeight w:val="4179"/>
        </w:trPr>
        <w:tc>
          <w:tcPr>
            <w:tcW w:w="9747" w:type="dxa"/>
            <w:shd w:val="clear" w:color="auto" w:fill="E5DFEC" w:themeFill="accent4" w:themeFillTint="33"/>
          </w:tcPr>
          <w:p w14:paraId="1246B7C1" w14:textId="77777777" w:rsidR="00E776C1" w:rsidRPr="004222FC" w:rsidRDefault="00E776C1" w:rsidP="00E776C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14E200CE" w14:textId="784F5FD0" w:rsidR="005A64D6" w:rsidRDefault="009D1BDF" w:rsidP="00E776C1">
      <w:pPr>
        <w:spacing w:after="0"/>
        <w:rPr>
          <w:rFonts w:ascii="Arial" w:hAnsi="Arial" w:cs="Arial"/>
        </w:rPr>
      </w:pPr>
    </w:p>
    <w:p w14:paraId="181BABB2" w14:textId="78968C53" w:rsidR="00525430" w:rsidRDefault="00525430" w:rsidP="00E776C1">
      <w:pPr>
        <w:spacing w:after="0"/>
        <w:rPr>
          <w:rFonts w:ascii="Arial" w:hAnsi="Arial" w:cs="Arial"/>
        </w:rPr>
      </w:pPr>
    </w:p>
    <w:p w14:paraId="6DBF4387" w14:textId="33A09DAE" w:rsidR="00E97474" w:rsidRDefault="00E97474" w:rsidP="00E776C1">
      <w:pPr>
        <w:spacing w:after="0"/>
        <w:rPr>
          <w:rFonts w:ascii="Arial" w:hAnsi="Arial" w:cs="Arial"/>
        </w:rPr>
      </w:pPr>
    </w:p>
    <w:p w14:paraId="33CDE7BD" w14:textId="77777777" w:rsidR="00C55DDD" w:rsidRDefault="00C55DDD" w:rsidP="00E776C1">
      <w:pPr>
        <w:spacing w:after="0"/>
        <w:rPr>
          <w:rFonts w:ascii="Arial" w:hAnsi="Arial" w:cs="Arial"/>
        </w:rPr>
      </w:pPr>
    </w:p>
    <w:p w14:paraId="616CC7A4" w14:textId="75F1366C" w:rsidR="00525430" w:rsidRDefault="00525430" w:rsidP="00E776C1">
      <w:pPr>
        <w:spacing w:after="0"/>
        <w:rPr>
          <w:rFonts w:ascii="Arial" w:hAnsi="Arial" w:cs="Arial"/>
        </w:rPr>
      </w:pPr>
    </w:p>
    <w:p w14:paraId="41C1CAAA" w14:textId="33A44DDA" w:rsidR="000E061B" w:rsidRPr="004D0479" w:rsidRDefault="00985F76" w:rsidP="00E776C1">
      <w:pPr>
        <w:spacing w:after="0"/>
        <w:rPr>
          <w:rFonts w:ascii="Arial" w:hAnsi="Arial" w:cs="Arial"/>
          <w:b/>
        </w:rPr>
      </w:pPr>
      <w:r w:rsidRPr="00985F76">
        <w:rPr>
          <w:rFonts w:ascii="Arial" w:hAnsi="Arial" w:cs="Arial"/>
          <w:b/>
        </w:rPr>
        <w:t>V ...................................., dňa .........................</w:t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E97474" w:rsidRPr="004D0479">
        <w:rPr>
          <w:rFonts w:ascii="Arial" w:hAnsi="Arial" w:cs="Arial"/>
          <w:b/>
        </w:rPr>
        <w:t>.........................................</w:t>
      </w:r>
    </w:p>
    <w:p w14:paraId="7794B5EB" w14:textId="3BD4AD71" w:rsidR="00E97474" w:rsidRPr="00E97474" w:rsidRDefault="00E97474" w:rsidP="00E776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474">
        <w:rPr>
          <w:rFonts w:ascii="Arial" w:hAnsi="Arial" w:cs="Arial"/>
          <w:b/>
        </w:rPr>
        <w:t>Podpis Žiadateľa</w:t>
      </w:r>
    </w:p>
    <w:sectPr w:rsidR="00E97474" w:rsidRPr="00E97474" w:rsidSect="005E3FD4">
      <w:headerReference w:type="default" r:id="rId9"/>
      <w:footerReference w:type="default" r:id="rId10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F0DE" w14:textId="77777777" w:rsidR="004503DC" w:rsidRDefault="004503DC" w:rsidP="00FA6BBB">
      <w:pPr>
        <w:spacing w:after="0" w:line="240" w:lineRule="auto"/>
      </w:pPr>
      <w:r>
        <w:separator/>
      </w:r>
    </w:p>
  </w:endnote>
  <w:endnote w:type="continuationSeparator" w:id="0">
    <w:p w14:paraId="40D017F6" w14:textId="77777777" w:rsidR="004503DC" w:rsidRDefault="004503DC" w:rsidP="00FA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085944"/>
      <w:docPartObj>
        <w:docPartGallery w:val="Page Numbers (Bottom of Page)"/>
        <w:docPartUnique/>
      </w:docPartObj>
    </w:sdtPr>
    <w:sdtEndPr/>
    <w:sdtContent>
      <w:p w14:paraId="50E05B34" w14:textId="091AACD6" w:rsidR="003877EC" w:rsidRDefault="003877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1C">
          <w:rPr>
            <w:noProof/>
          </w:rPr>
          <w:t>2</w:t>
        </w:r>
        <w:r>
          <w:fldChar w:fldCharType="end"/>
        </w:r>
      </w:p>
    </w:sdtContent>
  </w:sdt>
  <w:p w14:paraId="77209F50" w14:textId="4C9A273E" w:rsidR="00FA6BBB" w:rsidRPr="005E3FD4" w:rsidRDefault="00FA6BBB" w:rsidP="005E3FD4">
    <w:pPr>
      <w:pStyle w:val="Zkladnodstavec"/>
      <w:jc w:val="center"/>
      <w:rPr>
        <w:rFonts w:ascii="Century Gothic" w:hAnsi="Century Gothic" w:cs="Century Gothi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E6B4" w14:textId="77777777" w:rsidR="004503DC" w:rsidRDefault="004503DC" w:rsidP="00FA6BBB">
      <w:pPr>
        <w:spacing w:after="0" w:line="240" w:lineRule="auto"/>
      </w:pPr>
      <w:r>
        <w:separator/>
      </w:r>
    </w:p>
  </w:footnote>
  <w:footnote w:type="continuationSeparator" w:id="0">
    <w:p w14:paraId="29C5975D" w14:textId="77777777" w:rsidR="004503DC" w:rsidRDefault="004503DC" w:rsidP="00FA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7EF2" w14:textId="77777777" w:rsidR="005E3FD4" w:rsidRDefault="005E3FD4">
    <w:pPr>
      <w:pStyle w:val="Hlavika"/>
    </w:pPr>
    <w:r>
      <w:rPr>
        <w:noProof/>
        <w:lang w:eastAsia="sk-SK"/>
      </w:rPr>
      <w:drawing>
        <wp:inline distT="0" distB="0" distL="0" distR="0" wp14:anchorId="20C251FC" wp14:editId="59CFF7F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6DDD5" w14:textId="77777777" w:rsidR="005E3FD4" w:rsidRDefault="005E3FD4">
    <w:pPr>
      <w:pStyle w:val="Hlavika"/>
    </w:pPr>
  </w:p>
  <w:p w14:paraId="6B691F00" w14:textId="77777777" w:rsidR="005E3FD4" w:rsidRDefault="005E3F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3AA"/>
    <w:multiLevelType w:val="hybridMultilevel"/>
    <w:tmpl w:val="644653E4"/>
    <w:lvl w:ilvl="0" w:tplc="C6F2C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034A"/>
    <w:multiLevelType w:val="hybridMultilevel"/>
    <w:tmpl w:val="887EF066"/>
    <w:lvl w:ilvl="0" w:tplc="F3443A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947BF"/>
    <w:multiLevelType w:val="hybridMultilevel"/>
    <w:tmpl w:val="23A835AE"/>
    <w:lvl w:ilvl="0" w:tplc="CB24B4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BB"/>
    <w:rsid w:val="00047136"/>
    <w:rsid w:val="0005079F"/>
    <w:rsid w:val="000E061B"/>
    <w:rsid w:val="00110295"/>
    <w:rsid w:val="001D07CA"/>
    <w:rsid w:val="001F5BBE"/>
    <w:rsid w:val="0026329B"/>
    <w:rsid w:val="002949D0"/>
    <w:rsid w:val="00362B9E"/>
    <w:rsid w:val="003727DE"/>
    <w:rsid w:val="003877EC"/>
    <w:rsid w:val="003D66BE"/>
    <w:rsid w:val="00405ECA"/>
    <w:rsid w:val="0041048C"/>
    <w:rsid w:val="00410652"/>
    <w:rsid w:val="004222FC"/>
    <w:rsid w:val="004503DC"/>
    <w:rsid w:val="00471042"/>
    <w:rsid w:val="004746D7"/>
    <w:rsid w:val="004B3B51"/>
    <w:rsid w:val="004B6EAF"/>
    <w:rsid w:val="004D0479"/>
    <w:rsid w:val="00524112"/>
    <w:rsid w:val="00524206"/>
    <w:rsid w:val="00525430"/>
    <w:rsid w:val="00551BFF"/>
    <w:rsid w:val="005A2712"/>
    <w:rsid w:val="005A53BB"/>
    <w:rsid w:val="005A6807"/>
    <w:rsid w:val="005C3577"/>
    <w:rsid w:val="005C7B60"/>
    <w:rsid w:val="005E3FD4"/>
    <w:rsid w:val="00621738"/>
    <w:rsid w:val="006557A9"/>
    <w:rsid w:val="00662753"/>
    <w:rsid w:val="006660AD"/>
    <w:rsid w:val="00686A85"/>
    <w:rsid w:val="0069368D"/>
    <w:rsid w:val="00760E64"/>
    <w:rsid w:val="00764068"/>
    <w:rsid w:val="0076611C"/>
    <w:rsid w:val="0079734C"/>
    <w:rsid w:val="00893532"/>
    <w:rsid w:val="008D4243"/>
    <w:rsid w:val="008E292B"/>
    <w:rsid w:val="00946FCB"/>
    <w:rsid w:val="00985F76"/>
    <w:rsid w:val="009D1BDF"/>
    <w:rsid w:val="009D5145"/>
    <w:rsid w:val="00A009B7"/>
    <w:rsid w:val="00A16C2C"/>
    <w:rsid w:val="00A73A42"/>
    <w:rsid w:val="00AB40B8"/>
    <w:rsid w:val="00AD4C56"/>
    <w:rsid w:val="00B02E3E"/>
    <w:rsid w:val="00B049DD"/>
    <w:rsid w:val="00B304FE"/>
    <w:rsid w:val="00B841DF"/>
    <w:rsid w:val="00B8478F"/>
    <w:rsid w:val="00BE4DE9"/>
    <w:rsid w:val="00BF5880"/>
    <w:rsid w:val="00C55DDD"/>
    <w:rsid w:val="00C92FED"/>
    <w:rsid w:val="00C95CBA"/>
    <w:rsid w:val="00CF32DE"/>
    <w:rsid w:val="00D02194"/>
    <w:rsid w:val="00D422EC"/>
    <w:rsid w:val="00D700E8"/>
    <w:rsid w:val="00E45BAC"/>
    <w:rsid w:val="00E755DD"/>
    <w:rsid w:val="00E776C1"/>
    <w:rsid w:val="00E80BE9"/>
    <w:rsid w:val="00E97474"/>
    <w:rsid w:val="00EB518B"/>
    <w:rsid w:val="00EF4B31"/>
    <w:rsid w:val="00F3285E"/>
    <w:rsid w:val="00F517F2"/>
    <w:rsid w:val="00F62A97"/>
    <w:rsid w:val="00F76948"/>
    <w:rsid w:val="00F76CFB"/>
    <w:rsid w:val="00FA6BBB"/>
    <w:rsid w:val="00FF0039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B0292"/>
  <w15:docId w15:val="{0859473C-C995-41DC-8A25-AE64718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776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76C1"/>
    <w:pPr>
      <w:spacing w:after="0" w:line="240" w:lineRule="auto"/>
    </w:pPr>
    <w:rPr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76C1"/>
    <w:rPr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E776C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6CF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0E6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li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DA4-10FD-4A7C-85E2-8E4427D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cia Lejkova</cp:lastModifiedBy>
  <cp:revision>4</cp:revision>
  <cp:lastPrinted>2018-12-03T09:52:00Z</cp:lastPrinted>
  <dcterms:created xsi:type="dcterms:W3CDTF">2019-01-09T08:46:00Z</dcterms:created>
  <dcterms:modified xsi:type="dcterms:W3CDTF">2019-07-12T13:09:00Z</dcterms:modified>
</cp:coreProperties>
</file>